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C41AB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апре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29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0B9A"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="00ED0B9A"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 xml:space="preserve">ы изложить в следующей </w:t>
      </w:r>
      <w:proofErr w:type="spellStart"/>
      <w:r w:rsidR="00715909">
        <w:rPr>
          <w:rFonts w:ascii="Times New Roman" w:hAnsi="Times New Roman" w:cs="Times New Roman"/>
          <w:sz w:val="28"/>
          <w:szCs w:val="28"/>
        </w:rPr>
        <w:t>редакц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60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39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8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ABE">
              <w:rPr>
                <w:rFonts w:ascii="Times New Roman" w:hAnsi="Times New Roman" w:cs="Times New Roman"/>
                <w:sz w:val="24"/>
                <w:szCs w:val="24"/>
              </w:rPr>
              <w:t>134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ABE">
              <w:rPr>
                <w:rFonts w:ascii="Times New Roman" w:hAnsi="Times New Roman" w:cs="Times New Roman"/>
                <w:sz w:val="24"/>
                <w:szCs w:val="24"/>
              </w:rPr>
              <w:t>86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2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396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7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4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28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4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D7138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47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1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284E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  <w:r w:rsidR="00B86E7C"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B86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59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97B7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97B7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97B7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97B7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59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0EC8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97B7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5656DC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AF2BEB"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6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29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4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90,0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8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2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62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73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C842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84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3426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397B7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397B7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397B7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397B7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56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7,3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344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5961,5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212,6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2F" w:rsidRPr="00243801" w:rsidRDefault="005656DC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70470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107,8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56457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15572,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4019,9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FA7" w:rsidRPr="00243801" w:rsidRDefault="00544688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BD0FA7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FA7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BD0FA7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0FA7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D7138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BD0FA7" w:rsidRPr="00AF254A" w:rsidRDefault="00BD0FA7" w:rsidP="00D71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D0FA7" w:rsidRPr="00AF254A" w:rsidRDefault="00BD0FA7" w:rsidP="00D7138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1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56457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1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7528A8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40D" w:rsidRPr="00243801" w:rsidRDefault="0054468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3593,1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3332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8A" w:rsidRDefault="0089408A" w:rsidP="00CA42DE">
      <w:pPr>
        <w:spacing w:after="0" w:line="240" w:lineRule="auto"/>
      </w:pPr>
      <w:r>
        <w:separator/>
      </w:r>
    </w:p>
  </w:endnote>
  <w:endnote w:type="continuationSeparator" w:id="0">
    <w:p w:rsidR="0089408A" w:rsidRDefault="0089408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14" w:rsidRDefault="00B20714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8A" w:rsidRDefault="0089408A" w:rsidP="00CA42DE">
      <w:pPr>
        <w:spacing w:after="0" w:line="240" w:lineRule="auto"/>
      </w:pPr>
      <w:r>
        <w:separator/>
      </w:r>
    </w:p>
  </w:footnote>
  <w:footnote w:type="continuationSeparator" w:id="0">
    <w:p w:rsidR="0089408A" w:rsidRDefault="0089408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B74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408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714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F53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F6A-C477-4673-8DF9-DC27614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1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8</cp:revision>
  <cp:lastPrinted>2019-05-13T06:39:00Z</cp:lastPrinted>
  <dcterms:created xsi:type="dcterms:W3CDTF">2017-09-19T08:08:00Z</dcterms:created>
  <dcterms:modified xsi:type="dcterms:W3CDTF">2019-05-13T08:21:00Z</dcterms:modified>
</cp:coreProperties>
</file>